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C6" w:rsidRDefault="00261CC6" w:rsidP="00415F3A">
      <w:pPr>
        <w:jc w:val="center"/>
        <w:rPr>
          <w:b/>
        </w:rPr>
      </w:pPr>
      <w:r>
        <w:rPr>
          <w:noProof/>
        </w:rPr>
        <w:drawing>
          <wp:inline distT="0" distB="0" distL="0" distR="0" wp14:anchorId="5204CADB" wp14:editId="1CE706A8">
            <wp:extent cx="6334125" cy="8826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3A" w:rsidRDefault="00415F3A" w:rsidP="00415F3A">
      <w:pPr>
        <w:jc w:val="center"/>
        <w:rPr>
          <w:b/>
        </w:rPr>
      </w:pPr>
      <w:bookmarkStart w:id="0" w:name="_GoBack"/>
      <w:bookmarkEnd w:id="0"/>
    </w:p>
    <w:p w:rsidR="004D1DBC" w:rsidRDefault="004D1DBC" w:rsidP="00415F3A"/>
    <w:p w:rsidR="00415F3A" w:rsidRDefault="000D71C7" w:rsidP="00415F3A">
      <w:r w:rsidRPr="000D71C7">
        <w:t>[DATE]</w:t>
      </w:r>
    </w:p>
    <w:p w:rsidR="00F178F4" w:rsidRDefault="00F178F4" w:rsidP="00415F3A"/>
    <w:p w:rsidR="00F178F4" w:rsidRDefault="00F178F4" w:rsidP="00415F3A"/>
    <w:p w:rsidR="00F178F4" w:rsidRPr="000D71C7" w:rsidRDefault="00F178F4" w:rsidP="00415F3A"/>
    <w:p w:rsidR="00415F3A" w:rsidRPr="000D71C7" w:rsidRDefault="000D71C7" w:rsidP="00415F3A">
      <w:r w:rsidRPr="000D71C7">
        <w:t>[</w:t>
      </w:r>
      <w:r w:rsidR="00415F3A" w:rsidRPr="000D71C7">
        <w:t>NAME</w:t>
      </w:r>
      <w:r w:rsidRPr="000D71C7">
        <w:t>]</w:t>
      </w:r>
    </w:p>
    <w:p w:rsidR="00F178F4" w:rsidRDefault="000D71C7" w:rsidP="00415F3A">
      <w:r w:rsidRPr="000D71C7">
        <w:t>[</w:t>
      </w:r>
      <w:r w:rsidR="00415F3A" w:rsidRPr="000D71C7">
        <w:t>ADDRESS</w:t>
      </w:r>
      <w:r w:rsidRPr="000D71C7">
        <w:t>]</w:t>
      </w:r>
    </w:p>
    <w:p w:rsidR="00F178F4" w:rsidRDefault="00F178F4" w:rsidP="00415F3A"/>
    <w:p w:rsidR="00415F3A" w:rsidRPr="000D71C7" w:rsidRDefault="000D71C7" w:rsidP="00415F3A">
      <w:r>
        <w:t xml:space="preserve">DEAR </w:t>
      </w:r>
      <w:r w:rsidRPr="000D71C7">
        <w:t>[</w:t>
      </w:r>
      <w:r w:rsidR="00415F3A" w:rsidRPr="000D71C7">
        <w:t>APPLICANT</w:t>
      </w:r>
      <w:r w:rsidRPr="000D71C7">
        <w:t>]</w:t>
      </w:r>
    </w:p>
    <w:p w:rsidR="00415F3A" w:rsidRDefault="00415F3A" w:rsidP="00415F3A">
      <w:pPr>
        <w:rPr>
          <w:b/>
        </w:rPr>
      </w:pPr>
    </w:p>
    <w:p w:rsidR="004D1DBC" w:rsidRDefault="00415F3A" w:rsidP="00415F3A">
      <w:r>
        <w:t xml:space="preserve">I am writing </w:t>
      </w:r>
      <w:r w:rsidR="004D1DBC">
        <w:t>to let you know the interview process</w:t>
      </w:r>
      <w:r>
        <w:t xml:space="preserve"> for the </w:t>
      </w:r>
      <w:r w:rsidR="000D71C7">
        <w:t>[vacant position] within [department]</w:t>
      </w:r>
      <w:r>
        <w:t xml:space="preserve"> that you applied for has been delayed.  We anticipate interviews soon.  </w:t>
      </w:r>
    </w:p>
    <w:p w:rsidR="00F178F4" w:rsidRDefault="00415F3A" w:rsidP="00415F3A">
      <w:r>
        <w:t>Please feel free to</w:t>
      </w:r>
      <w:r w:rsidR="000D71C7">
        <w:t xml:space="preserve"> contact me at [</w:t>
      </w:r>
      <w:r>
        <w:t xml:space="preserve">phone and </w:t>
      </w:r>
      <w:r w:rsidR="000D71C7">
        <w:t>email address of hiring manager]</w:t>
      </w:r>
      <w:r>
        <w:t xml:space="preserve"> if</w:t>
      </w:r>
      <w:r w:rsidR="000D71C7">
        <w:t xml:space="preserve"> you have not heard from us by [anticipated date]</w:t>
      </w:r>
      <w:r>
        <w:t>.</w:t>
      </w:r>
    </w:p>
    <w:p w:rsidR="00F178F4" w:rsidRDefault="00415F3A" w:rsidP="00415F3A">
      <w:r>
        <w:t>Again, thank you for your interest in</w:t>
      </w:r>
      <w:r w:rsidR="000A0526">
        <w:t xml:space="preserve"> joining</w:t>
      </w:r>
      <w:r w:rsidR="004D1DBC">
        <w:t xml:space="preserve"> </w:t>
      </w:r>
      <w:r w:rsidR="006F0860">
        <w:t>Kansas State University</w:t>
      </w:r>
      <w:r w:rsidR="004D1DBC">
        <w:t>,</w:t>
      </w:r>
      <w:r w:rsidR="000A0526">
        <w:t xml:space="preserve"> </w:t>
      </w:r>
      <w:r w:rsidR="0076658C">
        <w:t xml:space="preserve">a </w:t>
      </w:r>
      <w:r w:rsidR="000A0526">
        <w:t xml:space="preserve">team that strives to become a top 50 research </w:t>
      </w:r>
      <w:r w:rsidR="0076658C">
        <w:t>university</w:t>
      </w:r>
      <w:r w:rsidR="000A0526">
        <w:t xml:space="preserve"> by 2025</w:t>
      </w:r>
      <w:r>
        <w:t>.</w:t>
      </w:r>
    </w:p>
    <w:p w:rsidR="00F178F4" w:rsidRDefault="00F178F4" w:rsidP="00415F3A"/>
    <w:p w:rsidR="00F178F4" w:rsidRDefault="00415F3A" w:rsidP="00415F3A">
      <w:r>
        <w:t>Sincerely,</w:t>
      </w:r>
    </w:p>
    <w:p w:rsidR="00F178F4" w:rsidRDefault="00F178F4" w:rsidP="00415F3A"/>
    <w:p w:rsidR="00F178F4" w:rsidRDefault="00F178F4" w:rsidP="00415F3A"/>
    <w:p w:rsidR="00F178F4" w:rsidRDefault="00F178F4" w:rsidP="00415F3A"/>
    <w:p w:rsidR="00415F3A" w:rsidRDefault="009B04FA" w:rsidP="00415F3A">
      <w:r>
        <w:t>[NAME]</w:t>
      </w:r>
    </w:p>
    <w:p w:rsidR="004D1DBC" w:rsidRPr="00261CC6" w:rsidRDefault="001F5F4F" w:rsidP="005C3B3E">
      <w:r>
        <w:t>Chair, Search Committee</w:t>
      </w:r>
    </w:p>
    <w:sectPr w:rsidR="004D1DBC" w:rsidRPr="00261CC6" w:rsidSect="00261CC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64" w:rsidRDefault="00E54264" w:rsidP="005931B2">
      <w:pPr>
        <w:spacing w:after="0" w:line="240" w:lineRule="auto"/>
      </w:pPr>
      <w:r>
        <w:separator/>
      </w:r>
    </w:p>
  </w:endnote>
  <w:endnote w:type="continuationSeparator" w:id="0">
    <w:p w:rsidR="00E54264" w:rsidRDefault="00E54264" w:rsidP="0059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64" w:rsidRDefault="00E54264" w:rsidP="005931B2">
      <w:pPr>
        <w:spacing w:after="0" w:line="240" w:lineRule="auto"/>
      </w:pPr>
      <w:r>
        <w:separator/>
      </w:r>
    </w:p>
  </w:footnote>
  <w:footnote w:type="continuationSeparator" w:id="0">
    <w:p w:rsidR="00E54264" w:rsidRDefault="00E54264" w:rsidP="0059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3A"/>
    <w:rsid w:val="00017777"/>
    <w:rsid w:val="0003542C"/>
    <w:rsid w:val="0004388E"/>
    <w:rsid w:val="000A0526"/>
    <w:rsid w:val="000D71C7"/>
    <w:rsid w:val="00134167"/>
    <w:rsid w:val="001F5F4F"/>
    <w:rsid w:val="00261CBB"/>
    <w:rsid w:val="00261CC6"/>
    <w:rsid w:val="002B4D8F"/>
    <w:rsid w:val="003345DA"/>
    <w:rsid w:val="003405D9"/>
    <w:rsid w:val="00415F3A"/>
    <w:rsid w:val="004D1DBC"/>
    <w:rsid w:val="005931B2"/>
    <w:rsid w:val="005B599E"/>
    <w:rsid w:val="005C3B3E"/>
    <w:rsid w:val="00606FD0"/>
    <w:rsid w:val="006F0860"/>
    <w:rsid w:val="0076658C"/>
    <w:rsid w:val="007A061E"/>
    <w:rsid w:val="007E5A47"/>
    <w:rsid w:val="008239F3"/>
    <w:rsid w:val="00875CDF"/>
    <w:rsid w:val="009B04FA"/>
    <w:rsid w:val="00A064DB"/>
    <w:rsid w:val="00B572B6"/>
    <w:rsid w:val="00B572EA"/>
    <w:rsid w:val="00BC4081"/>
    <w:rsid w:val="00CC592E"/>
    <w:rsid w:val="00E32138"/>
    <w:rsid w:val="00E52CC2"/>
    <w:rsid w:val="00E54264"/>
    <w:rsid w:val="00E85973"/>
    <w:rsid w:val="00F05762"/>
    <w:rsid w:val="00F17795"/>
    <w:rsid w:val="00F178F4"/>
    <w:rsid w:val="00F24015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65CB33-C553-4271-B02A-4AF4801E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7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1B2"/>
  </w:style>
  <w:style w:type="paragraph" w:styleId="Footer">
    <w:name w:val="footer"/>
    <w:basedOn w:val="Normal"/>
    <w:link w:val="FooterChar"/>
    <w:uiPriority w:val="99"/>
    <w:unhideWhenUsed/>
    <w:rsid w:val="00593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1B2"/>
  </w:style>
  <w:style w:type="paragraph" w:styleId="BalloonText">
    <w:name w:val="Balloon Text"/>
    <w:basedOn w:val="Normal"/>
    <w:link w:val="BalloonTextChar"/>
    <w:uiPriority w:val="99"/>
    <w:semiHidden/>
    <w:unhideWhenUsed/>
    <w:rsid w:val="001F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956F-AA5E-4888-83B5-565943FA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ky</dc:creator>
  <cp:keywords/>
  <dc:description/>
  <cp:lastModifiedBy>Melissa Klein</cp:lastModifiedBy>
  <cp:revision>3</cp:revision>
  <cp:lastPrinted>2015-05-08T21:37:00Z</cp:lastPrinted>
  <dcterms:created xsi:type="dcterms:W3CDTF">2015-05-11T20:02:00Z</dcterms:created>
  <dcterms:modified xsi:type="dcterms:W3CDTF">2015-05-11T20:03:00Z</dcterms:modified>
</cp:coreProperties>
</file>